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A5" w:rsidRPr="00137B85" w:rsidRDefault="007F17A5" w:rsidP="002D591E">
      <w:pPr>
        <w:spacing w:line="40" w:lineRule="exact"/>
      </w:pPr>
    </w:p>
    <w:p w:rsidR="00673FCC" w:rsidRDefault="00673FCC" w:rsidP="00FE4E1D">
      <w:pPr>
        <w:spacing w:line="14" w:lineRule="exact"/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:rsidR="00B00FBC" w:rsidRPr="00B00FBC" w:rsidRDefault="00B00FBC" w:rsidP="00B00FBC">
      <w:pPr>
        <w:spacing w:line="420" w:lineRule="exact"/>
        <w:rPr>
          <w:rFonts w:ascii="黑体" w:eastAsia="黑体" w:hAnsi="黑体"/>
          <w:bCs/>
          <w:sz w:val="32"/>
          <w:szCs w:val="28"/>
        </w:rPr>
      </w:pPr>
      <w:r w:rsidRPr="00B00FBC">
        <w:rPr>
          <w:rFonts w:ascii="黑体" w:eastAsia="黑体" w:hAnsi="黑体" w:hint="eastAsia"/>
          <w:bCs/>
          <w:sz w:val="32"/>
          <w:szCs w:val="28"/>
        </w:rPr>
        <w:t>附件4</w:t>
      </w:r>
    </w:p>
    <w:p w:rsidR="00B00FBC" w:rsidRDefault="00B00FBC" w:rsidP="00B00FBC">
      <w:pPr>
        <w:spacing w:line="560" w:lineRule="exact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509B5">
        <w:rPr>
          <w:rFonts w:ascii="华文中宋" w:eastAsia="华文中宋" w:hAnsi="华文中宋" w:hint="eastAsia"/>
          <w:w w:val="90"/>
          <w:sz w:val="44"/>
          <w:szCs w:val="44"/>
        </w:rPr>
        <w:t>第八届土壤与地下水研讨会</w:t>
      </w:r>
    </w:p>
    <w:p w:rsidR="00B00FBC" w:rsidRPr="00821D0A" w:rsidRDefault="00B00FBC" w:rsidP="00B00FBC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821D0A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参会回执表</w:t>
      </w:r>
    </w:p>
    <w:p w:rsidR="00B00FBC" w:rsidRPr="00D90C45" w:rsidRDefault="00B00FBC" w:rsidP="00B00FBC">
      <w:pPr>
        <w:widowControl/>
        <w:jc w:val="left"/>
        <w:rPr>
          <w:rFonts w:ascii="仿宋" w:eastAsia="仿宋" w:hAnsi="仿宋"/>
          <w:bCs/>
          <w:spacing w:val="12"/>
          <w:kern w:val="0"/>
          <w:sz w:val="30"/>
          <w:szCs w:val="30"/>
        </w:rPr>
      </w:pPr>
      <w:r w:rsidRPr="00D90C45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时间：202</w:t>
      </w:r>
      <w:r w:rsidRPr="00D90C45">
        <w:rPr>
          <w:rFonts w:ascii="仿宋" w:eastAsia="仿宋" w:hAnsi="仿宋"/>
          <w:bCs/>
          <w:spacing w:val="12"/>
          <w:kern w:val="0"/>
          <w:sz w:val="30"/>
          <w:szCs w:val="30"/>
        </w:rPr>
        <w:t>1</w:t>
      </w:r>
      <w:r w:rsidRPr="00D90C45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年6月</w:t>
      </w:r>
      <w:r w:rsidRPr="00FE7D09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18-20</w:t>
      </w:r>
      <w:r w:rsidRPr="00D90C45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日      地点：天津市</w:t>
      </w:r>
    </w:p>
    <w:tbl>
      <w:tblPr>
        <w:tblpPr w:leftFromText="181" w:rightFromText="181" w:vertAnchor="text" w:horzAnchor="margin" w:tblpXSpec="center" w:tblpY="4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65"/>
        <w:gridCol w:w="851"/>
        <w:gridCol w:w="569"/>
        <w:gridCol w:w="1983"/>
        <w:gridCol w:w="1276"/>
        <w:gridCol w:w="36"/>
        <w:gridCol w:w="1948"/>
      </w:tblGrid>
      <w:tr w:rsidR="00B00FBC" w:rsidRPr="004511F0" w:rsidTr="0052514E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单 位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 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地 址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手 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姓 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 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 箱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spacing w:val="20"/>
                <w:w w:val="80"/>
                <w:sz w:val="28"/>
                <w:szCs w:val="28"/>
              </w:rPr>
              <w:t>参会登记</w:t>
            </w:r>
          </w:p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spacing w:val="20"/>
                <w:w w:val="80"/>
                <w:sz w:val="28"/>
                <w:szCs w:val="28"/>
              </w:rPr>
              <w:t>其他同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姓  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 xml:space="preserve">职 </w:t>
            </w:r>
            <w:proofErr w:type="gramStart"/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手  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proofErr w:type="gramStart"/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</w:t>
            </w:r>
            <w:proofErr w:type="gramEnd"/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 xml:space="preserve">  箱</w:t>
            </w: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ind w:left="113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口头报告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发言题目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发言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报告分会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务</w:t>
            </w:r>
            <w:r w:rsidRPr="004511F0">
              <w:rPr>
                <w:rFonts w:ascii="仿宋" w:eastAsia="仿宋" w:hAnsi="仿宋"/>
                <w:bCs/>
                <w:w w:val="80"/>
                <w:sz w:val="28"/>
                <w:szCs w:val="28"/>
              </w:rPr>
              <w:t>/</w:t>
            </w: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B00FBC" w:rsidRPr="004511F0" w:rsidTr="0052514E">
        <w:trPr>
          <w:cantSplit/>
          <w:trHeight w:val="5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注：因增值税发票要求严格，以下信息请认真填写并确认。</w:t>
            </w:r>
          </w:p>
        </w:tc>
      </w:tr>
      <w:tr w:rsidR="00B00FBC" w:rsidRPr="004511F0" w:rsidTr="0052514E">
        <w:trPr>
          <w:cantSplit/>
          <w:trHeight w:val="397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发</w:t>
            </w:r>
          </w:p>
          <w:p w:rsidR="00B00FBC" w:rsidRPr="004511F0" w:rsidRDefault="00B00FBC" w:rsidP="0052514E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票</w:t>
            </w:r>
          </w:p>
          <w:p w:rsidR="00B00FBC" w:rsidRPr="004511F0" w:rsidRDefault="00B00FBC" w:rsidP="0052514E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类</w:t>
            </w:r>
          </w:p>
          <w:p w:rsidR="00B00FBC" w:rsidRPr="004511F0" w:rsidRDefault="00B00FBC" w:rsidP="0052514E">
            <w:pPr>
              <w:spacing w:line="400" w:lineRule="exact"/>
              <w:jc w:val="center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发票抬头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B00FBC" w:rsidRPr="004511F0" w:rsidTr="0052514E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项目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会议服务费</w:t>
            </w:r>
          </w:p>
        </w:tc>
      </w:tr>
      <w:tr w:rsidR="00B00FBC" w:rsidRPr="004511F0" w:rsidTr="0052514E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发票类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□增值税普通发票□增值税专用发票（请在所需票据前打√）</w:t>
            </w:r>
          </w:p>
        </w:tc>
      </w:tr>
      <w:tr w:rsidR="00B00FBC" w:rsidRPr="004511F0" w:rsidTr="0052514E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纳税人识别号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B00FBC" w:rsidRPr="004511F0" w:rsidTr="0052514E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税务登记地址、电话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B00FBC" w:rsidRPr="004511F0" w:rsidTr="0052514E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开户</w:t>
            </w:r>
            <w:proofErr w:type="gramStart"/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行银行</w:t>
            </w:r>
            <w:proofErr w:type="gramEnd"/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名称、银行账号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B00FBC" w:rsidRPr="004511F0" w:rsidTr="0052514E">
        <w:trPr>
          <w:cantSplit/>
          <w:trHeight w:val="137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BC" w:rsidRPr="004511F0" w:rsidRDefault="00B00FBC" w:rsidP="0052514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住宿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Default="00B00FBC" w:rsidP="0052514E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住宿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费用自理，请准确填写住房信息：</w:t>
            </w:r>
          </w:p>
          <w:p w:rsidR="00B00FBC" w:rsidRDefault="00B00FBC" w:rsidP="0052514E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□</w:t>
            </w:r>
            <w:r w:rsidRPr="00FE7D09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>社会山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国际</w:t>
            </w:r>
            <w:r w:rsidRPr="00FE7D09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>会议中心</w:t>
            </w:r>
            <w:r w:rsidRPr="002772F3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酒店（单间/标间：480元/晚，含早）</w:t>
            </w:r>
          </w:p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□</w:t>
            </w:r>
            <w:r w:rsidRPr="00FE7D09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>社会山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国际</w:t>
            </w:r>
            <w:r w:rsidRPr="00FE7D09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>会议中心</w:t>
            </w:r>
            <w:r w:rsidRPr="002772F3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城市酒店（标间：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40</w:t>
            </w:r>
            <w:r w:rsidRPr="002772F3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0元/晚，含早）</w:t>
            </w:r>
          </w:p>
          <w:p w:rsidR="00B00FBC" w:rsidRPr="004511F0" w:rsidRDefault="00B00FBC" w:rsidP="0052514E">
            <w:pPr>
              <w:spacing w:line="320" w:lineRule="exact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单间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间，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 xml:space="preserve"> </w:t>
            </w:r>
            <w:proofErr w:type="gramStart"/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标间</w:t>
            </w:r>
            <w:proofErr w:type="gramEnd"/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间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，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入住时间：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6月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_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>_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日至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>_  _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 xml:space="preserve">     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需要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合住</w:t>
            </w:r>
          </w:p>
        </w:tc>
      </w:tr>
      <w:tr w:rsidR="00B00FBC" w:rsidRPr="004511F0" w:rsidTr="0052514E">
        <w:trPr>
          <w:cantSplit/>
          <w:trHeight w:val="4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备注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4511F0" w:rsidRDefault="00B00FBC" w:rsidP="0052514E">
            <w:pPr>
              <w:spacing w:line="40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</w:tbl>
    <w:p w:rsidR="00B00FBC" w:rsidRPr="00251480" w:rsidRDefault="00B00FBC" w:rsidP="00F2718C">
      <w:pPr>
        <w:spacing w:line="480" w:lineRule="exact"/>
        <w:jc w:val="left"/>
        <w:rPr>
          <w:rFonts w:ascii="仿宋_GB2312" w:eastAsia="仿宋_GB2312" w:hAnsi="仿宋"/>
          <w:sz w:val="32"/>
          <w:szCs w:val="32"/>
        </w:rPr>
      </w:pPr>
      <w:r w:rsidRPr="00EA0483">
        <w:rPr>
          <w:rFonts w:ascii="仿宋_GB2312" w:eastAsia="仿宋_GB2312" w:hAnsi="仿宋" w:hint="eastAsia"/>
          <w:sz w:val="32"/>
          <w:szCs w:val="32"/>
        </w:rPr>
        <w:t>注：请正确填写</w:t>
      </w:r>
      <w:r>
        <w:rPr>
          <w:rFonts w:ascii="仿宋_GB2312" w:eastAsia="仿宋_GB2312" w:hAnsi="仿宋" w:hint="eastAsia"/>
          <w:sz w:val="32"/>
          <w:szCs w:val="32"/>
        </w:rPr>
        <w:t>发票</w:t>
      </w:r>
      <w:r w:rsidRPr="00EA0483">
        <w:rPr>
          <w:rFonts w:ascii="仿宋_GB2312" w:eastAsia="仿宋_GB2312" w:hAnsi="仿宋" w:hint="eastAsia"/>
          <w:sz w:val="32"/>
          <w:szCs w:val="32"/>
        </w:rPr>
        <w:t>信息，如无特殊情况，已开发票不予更换。请将</w:t>
      </w:r>
      <w:r>
        <w:rPr>
          <w:rFonts w:ascii="仿宋_GB2312" w:eastAsia="仿宋_GB2312" w:hAnsi="仿宋" w:hint="eastAsia"/>
          <w:sz w:val="32"/>
          <w:szCs w:val="32"/>
        </w:rPr>
        <w:t>此</w:t>
      </w:r>
      <w:r w:rsidRPr="00EA0483">
        <w:rPr>
          <w:rFonts w:ascii="仿宋_GB2312" w:eastAsia="仿宋_GB2312" w:hAnsi="仿宋" w:hint="eastAsia"/>
          <w:sz w:val="32"/>
          <w:szCs w:val="32"/>
        </w:rPr>
        <w:t>表发送到会务组邮箱：</w:t>
      </w:r>
      <w:hyperlink r:id="rId9" w:history="1">
        <w:r w:rsidRPr="00B00FBC">
          <w:rPr>
            <w:rFonts w:ascii="仿宋_GB2312" w:eastAsia="仿宋_GB2312" w:hAnsi="仿宋" w:hint="eastAsia"/>
            <w:sz w:val="32"/>
            <w:szCs w:val="32"/>
          </w:rPr>
          <w:t>eda@chinacses.org</w:t>
        </w:r>
      </w:hyperlink>
      <w:r w:rsidRPr="00EA0483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sectPr w:rsidR="00B00FBC" w:rsidRPr="00251480" w:rsidSect="002212C6">
      <w:footerReference w:type="default" r:id="rId10"/>
      <w:pgSz w:w="11906" w:h="16838"/>
      <w:pgMar w:top="2155" w:right="1531" w:bottom="1247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73" w:rsidRDefault="00895273" w:rsidP="00037E4A">
      <w:r>
        <w:separator/>
      </w:r>
    </w:p>
  </w:endnote>
  <w:endnote w:type="continuationSeparator" w:id="0">
    <w:p w:rsidR="00895273" w:rsidRDefault="00895273" w:rsidP="0003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C" w:rsidRPr="00673FCC" w:rsidRDefault="00CE662C">
    <w:pPr>
      <w:pStyle w:val="a6"/>
      <w:jc w:val="center"/>
      <w:rPr>
        <w:sz w:val="28"/>
        <w:szCs w:val="28"/>
      </w:rPr>
    </w:pPr>
    <w:r w:rsidRPr="00673FC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BBC50" wp14:editId="368410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8415" b="19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62C" w:rsidRPr="00836598" w:rsidRDefault="00CE662C">
                          <w:pPr>
                            <w:pStyle w:val="a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1480" w:rsidRPr="00251480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251480">
                            <w:rPr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DR9g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DkVDR9gEAALM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:rsidR="00CE662C" w:rsidRPr="00836598" w:rsidRDefault="00CE662C">
                    <w:pPr>
                      <w:pStyle w:val="a6"/>
                      <w:jc w:val="center"/>
                      <w:rPr>
                        <w:sz w:val="28"/>
                        <w:szCs w:val="28"/>
                      </w:rPr>
                    </w:pPr>
                    <w:r w:rsidRPr="00836598">
                      <w:rPr>
                        <w:sz w:val="28"/>
                        <w:szCs w:val="28"/>
                      </w:rPr>
                      <w:fldChar w:fldCharType="begin"/>
                    </w:r>
                    <w:r w:rsidRPr="00836598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36598">
                      <w:rPr>
                        <w:sz w:val="28"/>
                        <w:szCs w:val="28"/>
                      </w:rPr>
                      <w:fldChar w:fldCharType="separate"/>
                    </w:r>
                    <w:r w:rsidR="00251480" w:rsidRPr="00251480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251480">
                      <w:rPr>
                        <w:noProof/>
                        <w:sz w:val="28"/>
                        <w:szCs w:val="28"/>
                      </w:rPr>
                      <w:t xml:space="preserve"> 1 -</w:t>
                    </w:r>
                    <w:r w:rsidRPr="0083659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73" w:rsidRDefault="00895273" w:rsidP="00037E4A">
      <w:r>
        <w:separator/>
      </w:r>
    </w:p>
  </w:footnote>
  <w:footnote w:type="continuationSeparator" w:id="0">
    <w:p w:rsidR="00895273" w:rsidRDefault="00895273" w:rsidP="0003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0B5D1"/>
    <w:multiLevelType w:val="singleLevel"/>
    <w:tmpl w:val="8F30B5D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A64829"/>
    <w:multiLevelType w:val="singleLevel"/>
    <w:tmpl w:val="9CA648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7FC503B"/>
    <w:multiLevelType w:val="singleLevel"/>
    <w:tmpl w:val="C7FC50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D68DEFC3"/>
    <w:multiLevelType w:val="multilevel"/>
    <w:tmpl w:val="D68DEFC3"/>
    <w:lvl w:ilvl="0">
      <w:numFmt w:val="bullet"/>
      <w:lvlText w:val="□"/>
      <w:lvlJc w:val="left"/>
      <w:pPr>
        <w:tabs>
          <w:tab w:val="num" w:pos="0"/>
        </w:tabs>
        <w:ind w:left="465" w:hanging="360"/>
      </w:pPr>
      <w:rPr>
        <w:rFonts w:ascii="华文中宋" w:eastAsia="华文中宋" w:hAnsi="华文中宋" w:cs="Times New Roman" w:hint="eastAsia"/>
        <w:sz w:val="3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85" w:hanging="420"/>
      </w:pPr>
      <w:rPr>
        <w:rFonts w:ascii="Wingdings" w:hAnsi="Wingdings" w:cs="Wingdings" w:hint="default"/>
      </w:rPr>
    </w:lvl>
  </w:abstractNum>
  <w:abstractNum w:abstractNumId="5">
    <w:nsid w:val="DB6E4760"/>
    <w:multiLevelType w:val="singleLevel"/>
    <w:tmpl w:val="DB6E4760"/>
    <w:lvl w:ilvl="0">
      <w:start w:val="1"/>
      <w:numFmt w:val="decimal"/>
      <w:suff w:val="space"/>
      <w:lvlText w:val="%1."/>
      <w:lvlJc w:val="left"/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03A53B"/>
    <w:multiLevelType w:val="multilevel"/>
    <w:tmpl w:val="0B03A5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2A9D6B0"/>
    <w:multiLevelType w:val="singleLevel"/>
    <w:tmpl w:val="22A9D6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418572A"/>
    <w:multiLevelType w:val="hybridMultilevel"/>
    <w:tmpl w:val="71A2EEE8"/>
    <w:lvl w:ilvl="0" w:tplc="C3D2DE94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51A9ACC0"/>
    <w:multiLevelType w:val="singleLevel"/>
    <w:tmpl w:val="51A9AC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C8"/>
    <w:rsid w:val="00012C63"/>
    <w:rsid w:val="00014AD3"/>
    <w:rsid w:val="00014FE6"/>
    <w:rsid w:val="00020336"/>
    <w:rsid w:val="00020C96"/>
    <w:rsid w:val="00035609"/>
    <w:rsid w:val="00036F37"/>
    <w:rsid w:val="00037E4A"/>
    <w:rsid w:val="00065D51"/>
    <w:rsid w:val="00066139"/>
    <w:rsid w:val="0007622F"/>
    <w:rsid w:val="000818F7"/>
    <w:rsid w:val="000868A7"/>
    <w:rsid w:val="000874AE"/>
    <w:rsid w:val="00096733"/>
    <w:rsid w:val="000A6010"/>
    <w:rsid w:val="000D506D"/>
    <w:rsid w:val="000D713F"/>
    <w:rsid w:val="00103FB8"/>
    <w:rsid w:val="001117D1"/>
    <w:rsid w:val="001157E4"/>
    <w:rsid w:val="0011678B"/>
    <w:rsid w:val="0011715D"/>
    <w:rsid w:val="00124991"/>
    <w:rsid w:val="00130280"/>
    <w:rsid w:val="00130520"/>
    <w:rsid w:val="00130645"/>
    <w:rsid w:val="00130B11"/>
    <w:rsid w:val="00132431"/>
    <w:rsid w:val="00137B85"/>
    <w:rsid w:val="00143BD4"/>
    <w:rsid w:val="00147998"/>
    <w:rsid w:val="00150356"/>
    <w:rsid w:val="00157477"/>
    <w:rsid w:val="0015764B"/>
    <w:rsid w:val="001639FA"/>
    <w:rsid w:val="00165AD9"/>
    <w:rsid w:val="00170938"/>
    <w:rsid w:val="00170E5A"/>
    <w:rsid w:val="00174023"/>
    <w:rsid w:val="00176DAB"/>
    <w:rsid w:val="00184C69"/>
    <w:rsid w:val="0018625A"/>
    <w:rsid w:val="001933EB"/>
    <w:rsid w:val="00197D87"/>
    <w:rsid w:val="001B10FC"/>
    <w:rsid w:val="001B4E9A"/>
    <w:rsid w:val="001C54FA"/>
    <w:rsid w:val="001E7A90"/>
    <w:rsid w:val="001F3D1F"/>
    <w:rsid w:val="00206FD2"/>
    <w:rsid w:val="002212C6"/>
    <w:rsid w:val="0022758B"/>
    <w:rsid w:val="00244B75"/>
    <w:rsid w:val="00251480"/>
    <w:rsid w:val="00255A44"/>
    <w:rsid w:val="00262259"/>
    <w:rsid w:val="0026663A"/>
    <w:rsid w:val="002668B7"/>
    <w:rsid w:val="002907EA"/>
    <w:rsid w:val="002B2F82"/>
    <w:rsid w:val="002C03F3"/>
    <w:rsid w:val="002C50F6"/>
    <w:rsid w:val="002C57FF"/>
    <w:rsid w:val="002D40CB"/>
    <w:rsid w:val="002D55C7"/>
    <w:rsid w:val="002D591E"/>
    <w:rsid w:val="002F3A6F"/>
    <w:rsid w:val="003100AD"/>
    <w:rsid w:val="00315B87"/>
    <w:rsid w:val="0031686B"/>
    <w:rsid w:val="00335056"/>
    <w:rsid w:val="00335B41"/>
    <w:rsid w:val="003457D1"/>
    <w:rsid w:val="003517E2"/>
    <w:rsid w:val="003544C2"/>
    <w:rsid w:val="00354C4A"/>
    <w:rsid w:val="00371E90"/>
    <w:rsid w:val="00372826"/>
    <w:rsid w:val="00372F90"/>
    <w:rsid w:val="003847FA"/>
    <w:rsid w:val="003940B0"/>
    <w:rsid w:val="00396421"/>
    <w:rsid w:val="003B0CEE"/>
    <w:rsid w:val="003B7C95"/>
    <w:rsid w:val="003C704A"/>
    <w:rsid w:val="003D2F2F"/>
    <w:rsid w:val="003E52F4"/>
    <w:rsid w:val="003E6605"/>
    <w:rsid w:val="00434ABA"/>
    <w:rsid w:val="00436080"/>
    <w:rsid w:val="004416F4"/>
    <w:rsid w:val="00467BCA"/>
    <w:rsid w:val="00470927"/>
    <w:rsid w:val="00482350"/>
    <w:rsid w:val="00491BB0"/>
    <w:rsid w:val="00494939"/>
    <w:rsid w:val="0049521E"/>
    <w:rsid w:val="004B1157"/>
    <w:rsid w:val="004B1654"/>
    <w:rsid w:val="004B2046"/>
    <w:rsid w:val="004B349B"/>
    <w:rsid w:val="004C45C0"/>
    <w:rsid w:val="004D405B"/>
    <w:rsid w:val="004E1512"/>
    <w:rsid w:val="005127B0"/>
    <w:rsid w:val="005219F8"/>
    <w:rsid w:val="00524486"/>
    <w:rsid w:val="0052514E"/>
    <w:rsid w:val="0053056C"/>
    <w:rsid w:val="00534270"/>
    <w:rsid w:val="00537A43"/>
    <w:rsid w:val="005450E4"/>
    <w:rsid w:val="00546912"/>
    <w:rsid w:val="00562582"/>
    <w:rsid w:val="00570208"/>
    <w:rsid w:val="005723E9"/>
    <w:rsid w:val="0057410F"/>
    <w:rsid w:val="00580988"/>
    <w:rsid w:val="0058684E"/>
    <w:rsid w:val="0059190B"/>
    <w:rsid w:val="0059307B"/>
    <w:rsid w:val="00594EDE"/>
    <w:rsid w:val="005A09A6"/>
    <w:rsid w:val="005B2E8E"/>
    <w:rsid w:val="005D1FDF"/>
    <w:rsid w:val="005E0430"/>
    <w:rsid w:val="005E1FE0"/>
    <w:rsid w:val="00606228"/>
    <w:rsid w:val="006067ED"/>
    <w:rsid w:val="00616189"/>
    <w:rsid w:val="00620EBA"/>
    <w:rsid w:val="00652318"/>
    <w:rsid w:val="00660453"/>
    <w:rsid w:val="00672DC6"/>
    <w:rsid w:val="00673FCC"/>
    <w:rsid w:val="006943D1"/>
    <w:rsid w:val="0069588A"/>
    <w:rsid w:val="006A6381"/>
    <w:rsid w:val="006A7006"/>
    <w:rsid w:val="006C40DD"/>
    <w:rsid w:val="006E6EEB"/>
    <w:rsid w:val="006F7925"/>
    <w:rsid w:val="0070096B"/>
    <w:rsid w:val="0070452A"/>
    <w:rsid w:val="007068FF"/>
    <w:rsid w:val="00720747"/>
    <w:rsid w:val="00732754"/>
    <w:rsid w:val="0073596F"/>
    <w:rsid w:val="00740958"/>
    <w:rsid w:val="007419AC"/>
    <w:rsid w:val="007521BE"/>
    <w:rsid w:val="00764BFE"/>
    <w:rsid w:val="00782B05"/>
    <w:rsid w:val="00785190"/>
    <w:rsid w:val="007962B6"/>
    <w:rsid w:val="007A4CDC"/>
    <w:rsid w:val="007A64F4"/>
    <w:rsid w:val="007C18C5"/>
    <w:rsid w:val="007C78D0"/>
    <w:rsid w:val="007D52A9"/>
    <w:rsid w:val="007F17A5"/>
    <w:rsid w:val="00805399"/>
    <w:rsid w:val="00817D5E"/>
    <w:rsid w:val="00823A16"/>
    <w:rsid w:val="0083113A"/>
    <w:rsid w:val="0083277B"/>
    <w:rsid w:val="00836598"/>
    <w:rsid w:val="00846178"/>
    <w:rsid w:val="0085347D"/>
    <w:rsid w:val="00874FF7"/>
    <w:rsid w:val="0088619E"/>
    <w:rsid w:val="008924F3"/>
    <w:rsid w:val="008940EA"/>
    <w:rsid w:val="00895273"/>
    <w:rsid w:val="008A1783"/>
    <w:rsid w:val="008A3782"/>
    <w:rsid w:val="008A6422"/>
    <w:rsid w:val="008C3087"/>
    <w:rsid w:val="00901C21"/>
    <w:rsid w:val="00902905"/>
    <w:rsid w:val="0091155F"/>
    <w:rsid w:val="009153E5"/>
    <w:rsid w:val="0093783B"/>
    <w:rsid w:val="00942926"/>
    <w:rsid w:val="00974408"/>
    <w:rsid w:val="009845E0"/>
    <w:rsid w:val="00986E24"/>
    <w:rsid w:val="009959B1"/>
    <w:rsid w:val="00997A32"/>
    <w:rsid w:val="009A1F7B"/>
    <w:rsid w:val="009A48A0"/>
    <w:rsid w:val="009C18A7"/>
    <w:rsid w:val="009C3E54"/>
    <w:rsid w:val="009C768A"/>
    <w:rsid w:val="009E205B"/>
    <w:rsid w:val="009E7A36"/>
    <w:rsid w:val="009F71DE"/>
    <w:rsid w:val="00A01EF8"/>
    <w:rsid w:val="00A1666D"/>
    <w:rsid w:val="00A24B0D"/>
    <w:rsid w:val="00A250BC"/>
    <w:rsid w:val="00A42BD0"/>
    <w:rsid w:val="00A4695A"/>
    <w:rsid w:val="00A57918"/>
    <w:rsid w:val="00A57CF6"/>
    <w:rsid w:val="00A74FF7"/>
    <w:rsid w:val="00A80992"/>
    <w:rsid w:val="00A85ACC"/>
    <w:rsid w:val="00AA6049"/>
    <w:rsid w:val="00AA725D"/>
    <w:rsid w:val="00AC0F0D"/>
    <w:rsid w:val="00AC4696"/>
    <w:rsid w:val="00AC6991"/>
    <w:rsid w:val="00AD0AD1"/>
    <w:rsid w:val="00AD0E93"/>
    <w:rsid w:val="00AD1003"/>
    <w:rsid w:val="00AD647B"/>
    <w:rsid w:val="00AD71BF"/>
    <w:rsid w:val="00AE0118"/>
    <w:rsid w:val="00AE4F10"/>
    <w:rsid w:val="00AF288C"/>
    <w:rsid w:val="00AF6B84"/>
    <w:rsid w:val="00B00FBC"/>
    <w:rsid w:val="00B011A6"/>
    <w:rsid w:val="00B20887"/>
    <w:rsid w:val="00B33A03"/>
    <w:rsid w:val="00B47145"/>
    <w:rsid w:val="00B50718"/>
    <w:rsid w:val="00B54474"/>
    <w:rsid w:val="00B563E5"/>
    <w:rsid w:val="00B607C8"/>
    <w:rsid w:val="00B60EB2"/>
    <w:rsid w:val="00B61063"/>
    <w:rsid w:val="00B94E8B"/>
    <w:rsid w:val="00BA075D"/>
    <w:rsid w:val="00BA7A6A"/>
    <w:rsid w:val="00BB0BB0"/>
    <w:rsid w:val="00BC1679"/>
    <w:rsid w:val="00BD0B3A"/>
    <w:rsid w:val="00BF0AED"/>
    <w:rsid w:val="00BF7345"/>
    <w:rsid w:val="00C0092B"/>
    <w:rsid w:val="00C030FE"/>
    <w:rsid w:val="00C06117"/>
    <w:rsid w:val="00C3162B"/>
    <w:rsid w:val="00C410BD"/>
    <w:rsid w:val="00C4249C"/>
    <w:rsid w:val="00C43335"/>
    <w:rsid w:val="00C50059"/>
    <w:rsid w:val="00C64657"/>
    <w:rsid w:val="00C75646"/>
    <w:rsid w:val="00C8655C"/>
    <w:rsid w:val="00C93B6F"/>
    <w:rsid w:val="00C94734"/>
    <w:rsid w:val="00C974D4"/>
    <w:rsid w:val="00CA189E"/>
    <w:rsid w:val="00CA2292"/>
    <w:rsid w:val="00CA369E"/>
    <w:rsid w:val="00CC09D6"/>
    <w:rsid w:val="00CC2BAA"/>
    <w:rsid w:val="00CC435A"/>
    <w:rsid w:val="00CD1837"/>
    <w:rsid w:val="00CE1FBF"/>
    <w:rsid w:val="00CE34AA"/>
    <w:rsid w:val="00CE662C"/>
    <w:rsid w:val="00CF2422"/>
    <w:rsid w:val="00CF4DAB"/>
    <w:rsid w:val="00CF7F4A"/>
    <w:rsid w:val="00D0482E"/>
    <w:rsid w:val="00D051D9"/>
    <w:rsid w:val="00D155C1"/>
    <w:rsid w:val="00D2342E"/>
    <w:rsid w:val="00D375D7"/>
    <w:rsid w:val="00D42990"/>
    <w:rsid w:val="00D54FE5"/>
    <w:rsid w:val="00D63AA1"/>
    <w:rsid w:val="00D71C5B"/>
    <w:rsid w:val="00D8545D"/>
    <w:rsid w:val="00DA6288"/>
    <w:rsid w:val="00DB4184"/>
    <w:rsid w:val="00DB44B9"/>
    <w:rsid w:val="00DC7681"/>
    <w:rsid w:val="00DD3B64"/>
    <w:rsid w:val="00DD45BB"/>
    <w:rsid w:val="00DD6727"/>
    <w:rsid w:val="00DD715B"/>
    <w:rsid w:val="00DE4DCD"/>
    <w:rsid w:val="00DE6975"/>
    <w:rsid w:val="00DF1B02"/>
    <w:rsid w:val="00DF6C55"/>
    <w:rsid w:val="00E00EB9"/>
    <w:rsid w:val="00E01CCF"/>
    <w:rsid w:val="00E11B26"/>
    <w:rsid w:val="00E17FF4"/>
    <w:rsid w:val="00E2200F"/>
    <w:rsid w:val="00E24676"/>
    <w:rsid w:val="00E339A1"/>
    <w:rsid w:val="00E40CAC"/>
    <w:rsid w:val="00E436AD"/>
    <w:rsid w:val="00E44D1D"/>
    <w:rsid w:val="00E60FA4"/>
    <w:rsid w:val="00E65071"/>
    <w:rsid w:val="00E7030A"/>
    <w:rsid w:val="00E72671"/>
    <w:rsid w:val="00E80C52"/>
    <w:rsid w:val="00E83791"/>
    <w:rsid w:val="00E87658"/>
    <w:rsid w:val="00EB6740"/>
    <w:rsid w:val="00EC1D33"/>
    <w:rsid w:val="00EC696E"/>
    <w:rsid w:val="00ED0BBE"/>
    <w:rsid w:val="00ED2766"/>
    <w:rsid w:val="00F052D2"/>
    <w:rsid w:val="00F2718C"/>
    <w:rsid w:val="00F31DC1"/>
    <w:rsid w:val="00F3286B"/>
    <w:rsid w:val="00F37C9B"/>
    <w:rsid w:val="00F41C76"/>
    <w:rsid w:val="00F42C86"/>
    <w:rsid w:val="00F4358D"/>
    <w:rsid w:val="00F5222A"/>
    <w:rsid w:val="00F54AEA"/>
    <w:rsid w:val="00F72A95"/>
    <w:rsid w:val="00F93B8A"/>
    <w:rsid w:val="00F94977"/>
    <w:rsid w:val="00FA7CBC"/>
    <w:rsid w:val="00FB01B4"/>
    <w:rsid w:val="00FB043C"/>
    <w:rsid w:val="00FB2359"/>
    <w:rsid w:val="00FB709F"/>
    <w:rsid w:val="00FC2DE8"/>
    <w:rsid w:val="00FC3737"/>
    <w:rsid w:val="00FC556A"/>
    <w:rsid w:val="00FC62B1"/>
    <w:rsid w:val="00FD35A2"/>
    <w:rsid w:val="00FE3D3B"/>
    <w:rsid w:val="00FE4E1D"/>
    <w:rsid w:val="00FE696F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a@chinacse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5456-FE20-4528-AB8A-58FE063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</Lines>
  <Paragraphs>1</Paragraphs>
  <ScaleCrop>false</ScaleCrop>
  <Company>Lenovo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</dc:creator>
  <cp:lastModifiedBy>孙自利</cp:lastModifiedBy>
  <cp:revision>6</cp:revision>
  <cp:lastPrinted>2021-03-23T02:30:00Z</cp:lastPrinted>
  <dcterms:created xsi:type="dcterms:W3CDTF">2021-05-21T10:39:00Z</dcterms:created>
  <dcterms:modified xsi:type="dcterms:W3CDTF">2021-05-21T11:37:00Z</dcterms:modified>
</cp:coreProperties>
</file>